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4D" w:rsidRDefault="00711A4D" w:rsidP="00711A4D">
      <w:pPr>
        <w:spacing w:line="276" w:lineRule="auto"/>
        <w:ind w:left="-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естр мест накопления твердых коммунальных отходов в городском поселении Залукокоаж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713"/>
        <w:gridCol w:w="2001"/>
        <w:gridCol w:w="1426"/>
        <w:gridCol w:w="1999"/>
        <w:gridCol w:w="3144"/>
      </w:tblGrid>
      <w:tr w:rsidR="00711A4D" w:rsidRPr="0078162D" w:rsidTr="002D2967">
        <w:trPr>
          <w:trHeight w:val="70"/>
        </w:trPr>
        <w:tc>
          <w:tcPr>
            <w:tcW w:w="4571" w:type="dxa"/>
            <w:vMerge w:val="restart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Адрес  нахождения</w:t>
            </w:r>
          </w:p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ица, дом</w:t>
            </w:r>
          </w:p>
        </w:tc>
        <w:tc>
          <w:tcPr>
            <w:tcW w:w="1713" w:type="dxa"/>
            <w:vMerge w:val="restart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№ п/п</w:t>
            </w:r>
          </w:p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контейнерной площадки</w:t>
            </w:r>
          </w:p>
        </w:tc>
        <w:tc>
          <w:tcPr>
            <w:tcW w:w="2001" w:type="dxa"/>
            <w:vMerge w:val="restart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  <w:lang w:val="en-US"/>
              </w:rPr>
              <w:t>GPS</w:t>
            </w:r>
            <w:r w:rsidRPr="0078162D">
              <w:rPr>
                <w:sz w:val="24"/>
                <w:szCs w:val="24"/>
              </w:rPr>
              <w:t xml:space="preserve"> координаты контейнерной площадки</w:t>
            </w:r>
          </w:p>
        </w:tc>
        <w:tc>
          <w:tcPr>
            <w:tcW w:w="6569" w:type="dxa"/>
            <w:gridSpan w:val="3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Асфальтирование есть/</w:t>
            </w:r>
          </w:p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нет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  <w:vMerge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контейнеров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контейнеров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И.Ц. Котова, 60</w:t>
            </w:r>
          </w:p>
        </w:tc>
        <w:tc>
          <w:tcPr>
            <w:tcW w:w="1713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8C6876">
              <w:rPr>
                <w:sz w:val="24"/>
                <w:szCs w:val="24"/>
              </w:rPr>
              <w:t>Метало профиль</w:t>
            </w:r>
          </w:p>
        </w:tc>
      </w:tr>
      <w:tr w:rsidR="00EE0145" w:rsidRPr="0078162D" w:rsidTr="000D7C47">
        <w:trPr>
          <w:trHeight w:val="70"/>
        </w:trPr>
        <w:tc>
          <w:tcPr>
            <w:tcW w:w="4571" w:type="dxa"/>
          </w:tcPr>
          <w:p w:rsidR="00EE0145" w:rsidRPr="0078162D" w:rsidRDefault="00EE0145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бхазская, 2</w:t>
            </w:r>
          </w:p>
        </w:tc>
        <w:tc>
          <w:tcPr>
            <w:tcW w:w="1713" w:type="dxa"/>
          </w:tcPr>
          <w:p w:rsidR="00EE0145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EE0145" w:rsidRPr="0078162D" w:rsidRDefault="00EE0145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EE0145" w:rsidRPr="0078162D" w:rsidRDefault="00EE0145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EE0145" w:rsidRPr="0078162D" w:rsidRDefault="00EE0145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EE0145" w:rsidRPr="008C6876" w:rsidRDefault="00EE0145" w:rsidP="002D2967">
            <w:pPr>
              <w:rPr>
                <w:sz w:val="24"/>
                <w:szCs w:val="24"/>
              </w:rPr>
            </w:pP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фаунова, 31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A26D7E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Pr="008C6876" w:rsidRDefault="00A26D7E" w:rsidP="002D2967">
            <w:pPr>
              <w:rPr>
                <w:sz w:val="24"/>
                <w:szCs w:val="24"/>
              </w:rPr>
            </w:pP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B05B7A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фаунова, 27б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A26D7E" w:rsidRDefault="00B05B7A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B05B7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26D7E" w:rsidRDefault="00B05B7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Pr="008C6876" w:rsidRDefault="00A26D7E" w:rsidP="002D2967">
            <w:pPr>
              <w:rPr>
                <w:sz w:val="24"/>
                <w:szCs w:val="24"/>
              </w:rPr>
            </w:pPr>
          </w:p>
        </w:tc>
      </w:tr>
      <w:tr w:rsidR="00711A4D" w:rsidRPr="0078162D" w:rsidTr="000D7C47">
        <w:trPr>
          <w:trHeight w:val="105"/>
        </w:trPr>
        <w:tc>
          <w:tcPr>
            <w:tcW w:w="4571" w:type="dxa"/>
          </w:tcPr>
          <w:p w:rsidR="00711A4D" w:rsidRPr="0078162D" w:rsidRDefault="00711A4D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И.Ц. Котова, 24</w:t>
            </w:r>
          </w:p>
        </w:tc>
        <w:tc>
          <w:tcPr>
            <w:tcW w:w="1713" w:type="dxa"/>
          </w:tcPr>
          <w:p w:rsidR="00711A4D" w:rsidRPr="0078162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8C6876">
              <w:rPr>
                <w:sz w:val="24"/>
                <w:szCs w:val="24"/>
              </w:rPr>
              <w:t>Метало профиль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Калмыкова, 20</w:t>
            </w:r>
          </w:p>
        </w:tc>
        <w:tc>
          <w:tcPr>
            <w:tcW w:w="1713" w:type="dxa"/>
          </w:tcPr>
          <w:p w:rsidR="00711A4D" w:rsidRPr="0078162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8C6876">
              <w:rPr>
                <w:sz w:val="24"/>
                <w:szCs w:val="24"/>
              </w:rPr>
              <w:t>Метало профиль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Комсомольская 121-123</w:t>
            </w:r>
          </w:p>
        </w:tc>
        <w:tc>
          <w:tcPr>
            <w:tcW w:w="1713" w:type="dxa"/>
          </w:tcPr>
          <w:p w:rsidR="00711A4D" w:rsidRPr="0078162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8C6876">
              <w:rPr>
                <w:sz w:val="24"/>
                <w:szCs w:val="24"/>
              </w:rPr>
              <w:t>Метало профиль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Озерная, 6-8  </w:t>
            </w:r>
          </w:p>
        </w:tc>
        <w:tc>
          <w:tcPr>
            <w:tcW w:w="1713" w:type="dxa"/>
          </w:tcPr>
          <w:p w:rsidR="00711A4D" w:rsidRPr="0078162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330328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8C6876">
              <w:rPr>
                <w:sz w:val="24"/>
                <w:szCs w:val="24"/>
              </w:rPr>
              <w:t>Метало профиль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Озерная, 2, 5, 4,</w:t>
            </w:r>
          </w:p>
          <w:p w:rsidR="00711A4D" w:rsidRPr="0078162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Комсомольская, 46-48  </w:t>
            </w:r>
          </w:p>
        </w:tc>
        <w:tc>
          <w:tcPr>
            <w:tcW w:w="1713" w:type="dxa"/>
          </w:tcPr>
          <w:p w:rsidR="00711A4D" w:rsidRPr="0078162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330328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8C6876">
              <w:rPr>
                <w:sz w:val="24"/>
                <w:szCs w:val="24"/>
              </w:rPr>
              <w:t>Метало профиль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З.И. Хакирова</w:t>
            </w:r>
            <w:r>
              <w:rPr>
                <w:sz w:val="24"/>
                <w:szCs w:val="24"/>
              </w:rPr>
              <w:t>,</w:t>
            </w:r>
            <w:r w:rsidRPr="0078162D">
              <w:rPr>
                <w:sz w:val="24"/>
                <w:szCs w:val="24"/>
              </w:rPr>
              <w:t xml:space="preserve"> 10-12-14</w:t>
            </w:r>
          </w:p>
        </w:tc>
        <w:tc>
          <w:tcPr>
            <w:tcW w:w="1713" w:type="dxa"/>
          </w:tcPr>
          <w:p w:rsidR="00711A4D" w:rsidRPr="0078162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330328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8C6876">
              <w:rPr>
                <w:sz w:val="24"/>
                <w:szCs w:val="24"/>
              </w:rPr>
              <w:t>Метало профиль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З.И. Хакирова</w:t>
            </w:r>
            <w:r>
              <w:rPr>
                <w:sz w:val="24"/>
                <w:szCs w:val="24"/>
              </w:rPr>
              <w:t>,7</w:t>
            </w:r>
            <w:r w:rsidRPr="00781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711A4D" w:rsidRPr="0078162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8C6876">
              <w:rPr>
                <w:sz w:val="24"/>
                <w:szCs w:val="24"/>
              </w:rPr>
              <w:t>Метало профиль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ромышленная, 3 </w:t>
            </w:r>
          </w:p>
        </w:tc>
        <w:tc>
          <w:tcPr>
            <w:tcW w:w="1713" w:type="dxa"/>
          </w:tcPr>
          <w:p w:rsidR="00711A4D" w:rsidRPr="0078162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330328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8C6876">
              <w:rPr>
                <w:sz w:val="24"/>
                <w:szCs w:val="24"/>
              </w:rPr>
              <w:t>Метало профиль</w:t>
            </w: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Победы, 1б</w:t>
            </w:r>
          </w:p>
        </w:tc>
        <w:tc>
          <w:tcPr>
            <w:tcW w:w="1713" w:type="dxa"/>
          </w:tcPr>
          <w:p w:rsidR="00A26D7E" w:rsidRDefault="000E17B6" w:rsidP="000E1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3</w:t>
            </w:r>
          </w:p>
        </w:tc>
        <w:tc>
          <w:tcPr>
            <w:tcW w:w="2001" w:type="dxa"/>
          </w:tcPr>
          <w:p w:rsidR="00A26D7E" w:rsidRPr="0078162D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A26D7E" w:rsidRPr="0078162D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Pr="008C6876" w:rsidRDefault="00A26D7E" w:rsidP="002D2967">
            <w:pPr>
              <w:rPr>
                <w:sz w:val="24"/>
                <w:szCs w:val="24"/>
              </w:rPr>
            </w:pP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Победы, 52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1" w:type="dxa"/>
          </w:tcPr>
          <w:p w:rsidR="00A26D7E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Pr="008C6876" w:rsidRDefault="00A26D7E" w:rsidP="002D2967">
            <w:pPr>
              <w:rPr>
                <w:sz w:val="24"/>
                <w:szCs w:val="24"/>
              </w:rPr>
            </w:pP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E148BA">
              <w:rPr>
                <w:sz w:val="24"/>
                <w:szCs w:val="24"/>
              </w:rPr>
              <w:t>Победы, 39</w:t>
            </w:r>
          </w:p>
        </w:tc>
        <w:tc>
          <w:tcPr>
            <w:tcW w:w="1713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7B6">
              <w:rPr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8C6876">
              <w:rPr>
                <w:sz w:val="24"/>
                <w:szCs w:val="24"/>
              </w:rPr>
              <w:t>Метало профиль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</w:t>
            </w:r>
            <w:r w:rsidR="00E148BA">
              <w:rPr>
                <w:sz w:val="24"/>
                <w:szCs w:val="24"/>
              </w:rPr>
              <w:t>Победы, 60</w:t>
            </w:r>
          </w:p>
        </w:tc>
        <w:tc>
          <w:tcPr>
            <w:tcW w:w="1713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7B6">
              <w:rPr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6B3CBD">
              <w:rPr>
                <w:sz w:val="24"/>
                <w:szCs w:val="24"/>
              </w:rPr>
              <w:t>Метало профиль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И.Ц. Котова, 77-97</w:t>
            </w:r>
          </w:p>
        </w:tc>
        <w:tc>
          <w:tcPr>
            <w:tcW w:w="1713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7B6"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711A4D" w:rsidP="002D2967">
            <w:r w:rsidRPr="006B3CBD">
              <w:rPr>
                <w:sz w:val="24"/>
                <w:szCs w:val="24"/>
              </w:rPr>
              <w:t>Метало профиль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BE52F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 И.Ц. Котова, 8</w:t>
            </w:r>
          </w:p>
        </w:tc>
        <w:tc>
          <w:tcPr>
            <w:tcW w:w="1713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7B6"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711A4D" w:rsidRDefault="00711A4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BE52F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Мира, </w:t>
            </w:r>
            <w:r w:rsidR="006627F9">
              <w:rPr>
                <w:sz w:val="24"/>
                <w:szCs w:val="24"/>
              </w:rPr>
              <w:t>23</w:t>
            </w:r>
          </w:p>
        </w:tc>
        <w:tc>
          <w:tcPr>
            <w:tcW w:w="1713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7B6">
              <w:rPr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711A4D" w:rsidRDefault="00711A4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BE52F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44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1" w:type="dxa"/>
          </w:tcPr>
          <w:p w:rsidR="00711A4D" w:rsidRDefault="00711A4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BE52F2" w:rsidRDefault="00711A4D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И.Ц. Котова, 62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01" w:type="dxa"/>
          </w:tcPr>
          <w:p w:rsidR="00711A4D" w:rsidRDefault="00711A4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лмыкова,</w:t>
            </w:r>
            <w:r w:rsidR="006627F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01" w:type="dxa"/>
          </w:tcPr>
          <w:p w:rsidR="00711A4D" w:rsidRDefault="00711A4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З.И. Хакирова, 16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01" w:type="dxa"/>
          </w:tcPr>
          <w:p w:rsidR="00711A4D" w:rsidRDefault="00711A4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0328" w:rsidRPr="0078162D" w:rsidTr="000D7C47">
        <w:trPr>
          <w:trHeight w:val="70"/>
        </w:trPr>
        <w:tc>
          <w:tcPr>
            <w:tcW w:w="4571" w:type="dxa"/>
          </w:tcPr>
          <w:p w:rsidR="00330328" w:rsidRPr="007503BC" w:rsidRDefault="00330328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49</w:t>
            </w:r>
          </w:p>
        </w:tc>
        <w:tc>
          <w:tcPr>
            <w:tcW w:w="1713" w:type="dxa"/>
          </w:tcPr>
          <w:p w:rsidR="00330328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1" w:type="dxa"/>
          </w:tcPr>
          <w:p w:rsidR="00330328" w:rsidRDefault="00330328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330328" w:rsidRDefault="00330328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330328" w:rsidRDefault="00330328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30328" w:rsidRDefault="0084002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Комсомольская, </w:t>
            </w:r>
            <w:r w:rsidR="006627F9">
              <w:rPr>
                <w:sz w:val="24"/>
                <w:szCs w:val="24"/>
              </w:rPr>
              <w:t>49а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7503BC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Комсомольская, 89</w:t>
            </w:r>
          </w:p>
        </w:tc>
        <w:tc>
          <w:tcPr>
            <w:tcW w:w="1713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7B6">
              <w:rPr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91</w:t>
            </w:r>
          </w:p>
        </w:tc>
        <w:tc>
          <w:tcPr>
            <w:tcW w:w="1713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7B6"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87</w:t>
            </w:r>
          </w:p>
        </w:tc>
        <w:tc>
          <w:tcPr>
            <w:tcW w:w="1713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7B6"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85</w:t>
            </w:r>
          </w:p>
        </w:tc>
        <w:tc>
          <w:tcPr>
            <w:tcW w:w="1713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7B6">
              <w:rPr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81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75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4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2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0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И.Ц. Котова,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Калмыкова,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713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17B6">
              <w:rPr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3BF" w:rsidRPr="0078162D" w:rsidTr="000D7C47">
        <w:trPr>
          <w:trHeight w:val="70"/>
        </w:trPr>
        <w:tc>
          <w:tcPr>
            <w:tcW w:w="4571" w:type="dxa"/>
          </w:tcPr>
          <w:p w:rsidR="00A963BF" w:rsidRPr="0078162D" w:rsidRDefault="00A963BF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, 8</w:t>
            </w:r>
          </w:p>
        </w:tc>
        <w:tc>
          <w:tcPr>
            <w:tcW w:w="1713" w:type="dxa"/>
          </w:tcPr>
          <w:p w:rsidR="00A963BF" w:rsidRDefault="000E17B6" w:rsidP="000E1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7</w:t>
            </w:r>
          </w:p>
        </w:tc>
        <w:tc>
          <w:tcPr>
            <w:tcW w:w="2001" w:type="dxa"/>
          </w:tcPr>
          <w:p w:rsidR="00A963BF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963BF" w:rsidRDefault="00A963BF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963BF" w:rsidRDefault="00A963BF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963BF" w:rsidRDefault="00A963BF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И.Ц. Котова,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17B6"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И.Ц. Котова,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713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17B6">
              <w:rPr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И.Ц. Котова,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3C8A" w:rsidRPr="0078162D" w:rsidTr="000D7C47">
        <w:trPr>
          <w:trHeight w:val="70"/>
        </w:trPr>
        <w:tc>
          <w:tcPr>
            <w:tcW w:w="4571" w:type="dxa"/>
          </w:tcPr>
          <w:p w:rsidR="00A93C8A" w:rsidRPr="0078162D" w:rsidRDefault="00A93C8A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ятигорская, 24</w:t>
            </w:r>
          </w:p>
        </w:tc>
        <w:tc>
          <w:tcPr>
            <w:tcW w:w="1713" w:type="dxa"/>
          </w:tcPr>
          <w:p w:rsidR="00A93C8A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01" w:type="dxa"/>
          </w:tcPr>
          <w:p w:rsidR="00A93C8A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93C8A" w:rsidRDefault="00A93C8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A93C8A" w:rsidRDefault="00A93C8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93C8A" w:rsidRDefault="0084002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CC8" w:rsidRPr="0078162D" w:rsidTr="000D7C47">
        <w:trPr>
          <w:trHeight w:val="70"/>
        </w:trPr>
        <w:tc>
          <w:tcPr>
            <w:tcW w:w="4571" w:type="dxa"/>
          </w:tcPr>
          <w:p w:rsidR="00AC4CC8" w:rsidRPr="0078162D" w:rsidRDefault="00AC4CC8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ятигорская, </w:t>
            </w:r>
            <w:r w:rsidR="00A93C8A">
              <w:rPr>
                <w:sz w:val="24"/>
                <w:szCs w:val="24"/>
              </w:rPr>
              <w:t>66</w:t>
            </w:r>
          </w:p>
        </w:tc>
        <w:tc>
          <w:tcPr>
            <w:tcW w:w="1713" w:type="dxa"/>
          </w:tcPr>
          <w:p w:rsidR="00AC4CC8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01" w:type="dxa"/>
          </w:tcPr>
          <w:p w:rsidR="00AC4CC8" w:rsidRDefault="00AC4CC8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C4CC8" w:rsidRDefault="00A93C8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C4CC8" w:rsidRDefault="00AC4CC8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C4CC8" w:rsidRDefault="0084002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CC8" w:rsidRPr="0078162D" w:rsidTr="000D7C47">
        <w:trPr>
          <w:trHeight w:val="70"/>
        </w:trPr>
        <w:tc>
          <w:tcPr>
            <w:tcW w:w="4571" w:type="dxa"/>
          </w:tcPr>
          <w:p w:rsidR="00AC4CC8" w:rsidRDefault="00AC4CC8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ятигорская 1А</w:t>
            </w:r>
          </w:p>
        </w:tc>
        <w:tc>
          <w:tcPr>
            <w:tcW w:w="1713" w:type="dxa"/>
          </w:tcPr>
          <w:p w:rsidR="00AC4CC8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001" w:type="dxa"/>
          </w:tcPr>
          <w:p w:rsidR="00AC4CC8" w:rsidRDefault="00AC4CC8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C4CC8" w:rsidRDefault="00AC4CC8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AC4CC8" w:rsidRDefault="00AC4CC8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C4CC8" w:rsidRDefault="0084002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48BA" w:rsidRPr="0078162D" w:rsidTr="000D7C47">
        <w:trPr>
          <w:trHeight w:val="70"/>
        </w:trPr>
        <w:tc>
          <w:tcPr>
            <w:tcW w:w="4571" w:type="dxa"/>
          </w:tcPr>
          <w:p w:rsidR="00E148BA" w:rsidRDefault="00E148BA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, 5</w:t>
            </w:r>
          </w:p>
        </w:tc>
        <w:tc>
          <w:tcPr>
            <w:tcW w:w="1713" w:type="dxa"/>
          </w:tcPr>
          <w:p w:rsidR="00E148BA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01" w:type="dxa"/>
          </w:tcPr>
          <w:p w:rsidR="00E148BA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0145" w:rsidRPr="0078162D" w:rsidTr="000D7C47">
        <w:trPr>
          <w:trHeight w:val="70"/>
        </w:trPr>
        <w:tc>
          <w:tcPr>
            <w:tcW w:w="4571" w:type="dxa"/>
          </w:tcPr>
          <w:p w:rsidR="00EE0145" w:rsidRDefault="00EE0145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Автодороги Кавказ, Азс№1</w:t>
            </w:r>
          </w:p>
        </w:tc>
        <w:tc>
          <w:tcPr>
            <w:tcW w:w="1713" w:type="dxa"/>
          </w:tcPr>
          <w:p w:rsidR="00EE0145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01" w:type="dxa"/>
          </w:tcPr>
          <w:p w:rsidR="00EE0145" w:rsidRDefault="00EE0145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EE0145" w:rsidRDefault="00EE0145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EE0145" w:rsidRDefault="00EE0145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EE0145" w:rsidRDefault="0084002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3C8A" w:rsidRPr="0078162D" w:rsidTr="000D7C47">
        <w:trPr>
          <w:trHeight w:val="70"/>
        </w:trPr>
        <w:tc>
          <w:tcPr>
            <w:tcW w:w="4571" w:type="dxa"/>
          </w:tcPr>
          <w:p w:rsidR="00A93C8A" w:rsidRDefault="00A93C8A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, Пятигорская, 72</w:t>
            </w:r>
          </w:p>
        </w:tc>
        <w:tc>
          <w:tcPr>
            <w:tcW w:w="1713" w:type="dxa"/>
          </w:tcPr>
          <w:p w:rsidR="00A93C8A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001" w:type="dxa"/>
          </w:tcPr>
          <w:p w:rsidR="00A93C8A" w:rsidRDefault="00A93C8A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93C8A" w:rsidRDefault="00A93C8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93C8A" w:rsidRDefault="00A93C8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93C8A" w:rsidRDefault="00A93C8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0145" w:rsidRPr="0078162D" w:rsidTr="000D7C47">
        <w:trPr>
          <w:trHeight w:val="70"/>
        </w:trPr>
        <w:tc>
          <w:tcPr>
            <w:tcW w:w="4571" w:type="dxa"/>
          </w:tcPr>
          <w:p w:rsidR="00EE0145" w:rsidRDefault="00EE0145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Автодороги Кавказ, Роснефть</w:t>
            </w:r>
          </w:p>
        </w:tc>
        <w:tc>
          <w:tcPr>
            <w:tcW w:w="1713" w:type="dxa"/>
          </w:tcPr>
          <w:p w:rsidR="00EE0145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001" w:type="dxa"/>
          </w:tcPr>
          <w:p w:rsidR="00EE0145" w:rsidRDefault="00EE0145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EE0145" w:rsidRDefault="00EE0145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EE0145" w:rsidRDefault="00EE0145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EE0145" w:rsidRDefault="0084002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48BA" w:rsidRPr="0078162D" w:rsidTr="000D7C47">
        <w:trPr>
          <w:trHeight w:val="70"/>
        </w:trPr>
        <w:tc>
          <w:tcPr>
            <w:tcW w:w="4571" w:type="dxa"/>
          </w:tcPr>
          <w:p w:rsidR="00E148BA" w:rsidRDefault="00E148BA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, 11</w:t>
            </w:r>
          </w:p>
        </w:tc>
        <w:tc>
          <w:tcPr>
            <w:tcW w:w="1713" w:type="dxa"/>
          </w:tcPr>
          <w:p w:rsidR="00E148BA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01" w:type="dxa"/>
          </w:tcPr>
          <w:p w:rsidR="00E148BA" w:rsidRDefault="00E148BA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48BA" w:rsidRPr="0078162D" w:rsidTr="000D7C47">
        <w:trPr>
          <w:trHeight w:val="70"/>
        </w:trPr>
        <w:tc>
          <w:tcPr>
            <w:tcW w:w="4571" w:type="dxa"/>
          </w:tcPr>
          <w:p w:rsidR="00E148BA" w:rsidRDefault="00E148BA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, 19</w:t>
            </w:r>
          </w:p>
        </w:tc>
        <w:tc>
          <w:tcPr>
            <w:tcW w:w="1713" w:type="dxa"/>
          </w:tcPr>
          <w:p w:rsidR="00E148BA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01" w:type="dxa"/>
          </w:tcPr>
          <w:p w:rsidR="00E148BA" w:rsidRDefault="00E148BA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503BC" w:rsidRDefault="00711A4D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роителей, </w:t>
            </w:r>
            <w:r w:rsidR="006627F9">
              <w:rPr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:rsidR="00711A4D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AC4CC8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48BA" w:rsidRPr="0078162D" w:rsidTr="000D7C47">
        <w:trPr>
          <w:trHeight w:val="70"/>
        </w:trPr>
        <w:tc>
          <w:tcPr>
            <w:tcW w:w="4571" w:type="dxa"/>
          </w:tcPr>
          <w:p w:rsidR="00E148BA" w:rsidRDefault="00E148BA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3</w:t>
            </w:r>
          </w:p>
        </w:tc>
        <w:tc>
          <w:tcPr>
            <w:tcW w:w="1713" w:type="dxa"/>
          </w:tcPr>
          <w:p w:rsidR="00E148BA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01" w:type="dxa"/>
          </w:tcPr>
          <w:p w:rsidR="00E148BA" w:rsidRDefault="0084002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E148BA" w:rsidRDefault="00E148BA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E148BA" w:rsidRDefault="0084002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15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01" w:type="dxa"/>
          </w:tcPr>
          <w:p w:rsidR="00A26D7E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19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01" w:type="dxa"/>
          </w:tcPr>
          <w:p w:rsidR="00A26D7E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21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001" w:type="dxa"/>
          </w:tcPr>
          <w:p w:rsidR="00A26D7E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23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001" w:type="dxa"/>
          </w:tcPr>
          <w:p w:rsidR="00A26D7E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33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01" w:type="dxa"/>
          </w:tcPr>
          <w:p w:rsidR="00A26D7E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Степная, 37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001" w:type="dxa"/>
          </w:tcPr>
          <w:p w:rsidR="00A26D7E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60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01" w:type="dxa"/>
          </w:tcPr>
          <w:p w:rsidR="00A26D7E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D7E" w:rsidRPr="0078162D" w:rsidTr="000D7C47">
        <w:trPr>
          <w:trHeight w:val="70"/>
        </w:trPr>
        <w:tc>
          <w:tcPr>
            <w:tcW w:w="4571" w:type="dxa"/>
          </w:tcPr>
          <w:p w:rsidR="00A26D7E" w:rsidRDefault="00A26D7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64</w:t>
            </w:r>
          </w:p>
        </w:tc>
        <w:tc>
          <w:tcPr>
            <w:tcW w:w="1713" w:type="dxa"/>
          </w:tcPr>
          <w:p w:rsidR="00A26D7E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01" w:type="dxa"/>
          </w:tcPr>
          <w:p w:rsidR="00A26D7E" w:rsidRDefault="00A26D7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A26D7E" w:rsidRDefault="00A26D7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И.Ц. Котова, </w:t>
            </w:r>
            <w:r>
              <w:rPr>
                <w:sz w:val="24"/>
                <w:szCs w:val="24"/>
              </w:rPr>
              <w:t>139</w:t>
            </w:r>
          </w:p>
        </w:tc>
        <w:tc>
          <w:tcPr>
            <w:tcW w:w="1713" w:type="dxa"/>
          </w:tcPr>
          <w:p w:rsidR="00711A4D" w:rsidRPr="0078162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8162D">
              <w:rPr>
                <w:sz w:val="24"/>
                <w:szCs w:val="24"/>
              </w:rPr>
              <w:t>Металопрофиль</w:t>
            </w:r>
            <w:proofErr w:type="spellEnd"/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И.Ц. Котова, 77</w:t>
            </w:r>
          </w:p>
        </w:tc>
        <w:tc>
          <w:tcPr>
            <w:tcW w:w="1713" w:type="dxa"/>
          </w:tcPr>
          <w:p w:rsidR="00711A4D" w:rsidRPr="0078162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8162D">
              <w:rPr>
                <w:sz w:val="24"/>
                <w:szCs w:val="24"/>
              </w:rPr>
              <w:t>Металопрофиль</w:t>
            </w:r>
            <w:proofErr w:type="spellEnd"/>
          </w:p>
        </w:tc>
      </w:tr>
      <w:tr w:rsidR="00711A4D" w:rsidRPr="0078162D" w:rsidTr="000D7C47">
        <w:trPr>
          <w:trHeight w:val="70"/>
        </w:trPr>
        <w:tc>
          <w:tcPr>
            <w:tcW w:w="4571" w:type="dxa"/>
          </w:tcPr>
          <w:p w:rsidR="00711A4D" w:rsidRDefault="00711A4D" w:rsidP="002D2967">
            <w:r w:rsidRPr="001325A2">
              <w:rPr>
                <w:sz w:val="24"/>
                <w:szCs w:val="24"/>
              </w:rPr>
              <w:t xml:space="preserve">ул. Заречная, </w:t>
            </w:r>
            <w:r w:rsidR="001C2785"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11A4D" w:rsidRDefault="000E17B6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001" w:type="dxa"/>
          </w:tcPr>
          <w:p w:rsidR="00711A4D" w:rsidRDefault="00711A4D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11A4D" w:rsidRDefault="001C2785" w:rsidP="002D296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Pr="001325A2" w:rsidRDefault="00AC4CC8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9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001" w:type="dxa"/>
          </w:tcPr>
          <w:p w:rsidR="000D7C47" w:rsidRDefault="0084002D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Pr="0000571F" w:rsidRDefault="00AC4CC8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Default="00AC4CC8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Default="00AC4CC8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266"/>
        </w:trPr>
        <w:tc>
          <w:tcPr>
            <w:tcW w:w="4571" w:type="dxa"/>
          </w:tcPr>
          <w:p w:rsidR="000D7C47" w:rsidRDefault="000D7C47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pPr>
              <w:tabs>
                <w:tab w:val="left" w:pos="2269"/>
              </w:tabs>
            </w:pPr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r w:rsidRPr="00FC2214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r w:rsidRPr="00FC2214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42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Pr="0078162D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Pr="00FC2214" w:rsidRDefault="000D7C47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150Б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01" w:type="dxa"/>
          </w:tcPr>
          <w:p w:rsidR="000D7C47" w:rsidRDefault="0084002D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2785" w:rsidRPr="0078162D" w:rsidTr="000D7C47">
        <w:trPr>
          <w:trHeight w:val="70"/>
        </w:trPr>
        <w:tc>
          <w:tcPr>
            <w:tcW w:w="4571" w:type="dxa"/>
          </w:tcPr>
          <w:p w:rsidR="001C2785" w:rsidRDefault="001C2785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4</w:t>
            </w:r>
          </w:p>
        </w:tc>
        <w:tc>
          <w:tcPr>
            <w:tcW w:w="1713" w:type="dxa"/>
          </w:tcPr>
          <w:p w:rsidR="001C2785" w:rsidRDefault="000E17B6" w:rsidP="000E1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6</w:t>
            </w:r>
          </w:p>
          <w:p w:rsidR="000E17B6" w:rsidRDefault="000E17B6" w:rsidP="000E17B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1C2785" w:rsidRDefault="0084002D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1C2785" w:rsidRDefault="001C2785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1C2785" w:rsidRDefault="001C2785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1C2785" w:rsidRDefault="001C2785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Pr="00FC2214" w:rsidRDefault="000D7C47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Default="000D7C47" w:rsidP="000D7C47">
            <w:pPr>
              <w:tabs>
                <w:tab w:val="left" w:pos="46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Default="000D7C47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, 1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001" w:type="dxa"/>
          </w:tcPr>
          <w:p w:rsidR="000D7C47" w:rsidRDefault="000D7C47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D7C47" w:rsidRDefault="000D7C47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0D7C47" w:rsidRDefault="000D7C47" w:rsidP="000D7C47">
            <w:pPr>
              <w:tabs>
                <w:tab w:val="left" w:pos="46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</w:tr>
      <w:tr w:rsidR="000D7C47" w:rsidRPr="0078162D" w:rsidTr="000D7C47">
        <w:trPr>
          <w:trHeight w:val="70"/>
        </w:trPr>
        <w:tc>
          <w:tcPr>
            <w:tcW w:w="4571" w:type="dxa"/>
          </w:tcPr>
          <w:p w:rsidR="000D7C47" w:rsidRPr="00FC2214" w:rsidRDefault="000D7C47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0D7C47" w:rsidRDefault="000E17B6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4002D"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0D7C47" w:rsidRDefault="0084002D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D7C47" w:rsidRDefault="0084002D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999" w:type="dxa"/>
          </w:tcPr>
          <w:p w:rsidR="000D7C47" w:rsidRDefault="0084002D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  <w:r w:rsidR="00B153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0D7C47" w:rsidRDefault="0084002D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3E1" w:rsidRPr="0078162D" w:rsidTr="000D7C47">
        <w:trPr>
          <w:trHeight w:val="70"/>
        </w:trPr>
        <w:tc>
          <w:tcPr>
            <w:tcW w:w="4571" w:type="dxa"/>
          </w:tcPr>
          <w:p w:rsidR="00B153E1" w:rsidRDefault="00B153E1" w:rsidP="000D7C4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153E1" w:rsidRDefault="00B153E1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B153E1" w:rsidRDefault="00B153E1" w:rsidP="000D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B153E1" w:rsidRDefault="005B1FC1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:rsidR="00B153E1" w:rsidRDefault="00B153E1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B153E1" w:rsidRDefault="00B153E1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11A4D" w:rsidRDefault="002D2967" w:rsidP="00711A4D">
      <w:pPr>
        <w:spacing w:line="276" w:lineRule="auto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711A4D" w:rsidRDefault="00711A4D" w:rsidP="00711A4D">
      <w:pPr>
        <w:spacing w:line="276" w:lineRule="auto"/>
        <w:ind w:left="-709"/>
        <w:jc w:val="center"/>
        <w:rPr>
          <w:b/>
          <w:sz w:val="28"/>
          <w:szCs w:val="28"/>
        </w:rPr>
      </w:pPr>
    </w:p>
    <w:p w:rsidR="00711A4D" w:rsidRPr="00ED36A2" w:rsidRDefault="00711A4D" w:rsidP="00711A4D">
      <w:pPr>
        <w:spacing w:line="276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711A4D" w:rsidRPr="00ED36A2" w:rsidRDefault="00711A4D" w:rsidP="00711A4D">
      <w:pPr>
        <w:spacing w:line="276" w:lineRule="auto"/>
        <w:ind w:left="-709"/>
        <w:rPr>
          <w:b/>
          <w:sz w:val="28"/>
          <w:szCs w:val="28"/>
        </w:rPr>
      </w:pPr>
    </w:p>
    <w:p w:rsidR="005E32F8" w:rsidRPr="00711A4D" w:rsidRDefault="005E32F8">
      <w:pPr>
        <w:rPr>
          <w:lang w:val="en-US"/>
        </w:rPr>
      </w:pPr>
    </w:p>
    <w:sectPr w:rsidR="005E32F8" w:rsidRPr="00711A4D" w:rsidSect="000E17B6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17"/>
    <w:rsid w:val="000D7C47"/>
    <w:rsid w:val="000E17B6"/>
    <w:rsid w:val="001C2785"/>
    <w:rsid w:val="002A4C17"/>
    <w:rsid w:val="002D2967"/>
    <w:rsid w:val="00330328"/>
    <w:rsid w:val="005B1FC1"/>
    <w:rsid w:val="005E32F8"/>
    <w:rsid w:val="006627F9"/>
    <w:rsid w:val="00711A4D"/>
    <w:rsid w:val="007329B6"/>
    <w:rsid w:val="007F751A"/>
    <w:rsid w:val="0084002D"/>
    <w:rsid w:val="00A26D7E"/>
    <w:rsid w:val="00A70607"/>
    <w:rsid w:val="00A93C8A"/>
    <w:rsid w:val="00A963BF"/>
    <w:rsid w:val="00AC4CC8"/>
    <w:rsid w:val="00B05B7A"/>
    <w:rsid w:val="00B153E1"/>
    <w:rsid w:val="00C22291"/>
    <w:rsid w:val="00C34B93"/>
    <w:rsid w:val="00E148BA"/>
    <w:rsid w:val="00E20366"/>
    <w:rsid w:val="00EE0145"/>
    <w:rsid w:val="00F4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88909-3F77-4EC2-BC36-957147B0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7DC3-F7D8-4729-A7F2-FF728CAF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</dc:creator>
  <cp:keywords/>
  <dc:description/>
  <cp:lastModifiedBy>топ</cp:lastModifiedBy>
  <cp:revision>2</cp:revision>
  <dcterms:created xsi:type="dcterms:W3CDTF">2019-05-27T09:56:00Z</dcterms:created>
  <dcterms:modified xsi:type="dcterms:W3CDTF">2019-05-27T09:56:00Z</dcterms:modified>
</cp:coreProperties>
</file>